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5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983EA" wp14:editId="23BD849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28C7" w14:textId="63CF8E87" w:rsidR="00DF29F5" w:rsidRPr="00575D99" w:rsidRDefault="0085075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GROS</w:t>
                            </w:r>
                          </w:p>
                          <w:p w14:paraId="76752DC3" w14:textId="5C992531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85075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08697905" w14:textId="45CD8810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983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DBC28C7" w14:textId="63CF8E87" w:rsidR="00DF29F5" w:rsidRPr="00575D99" w:rsidRDefault="0085075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GROS</w:t>
                      </w:r>
                    </w:p>
                    <w:p w14:paraId="76752DC3" w14:textId="5C992531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85075E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08697905" w14:textId="45CD8810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94F7F" wp14:editId="3893D6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0EE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94F7F" id="_x0000_s1027" type="#_x0000_t202" style="position:absolute;margin-left:34.85pt;margin-top:8.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EE40EE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69BE1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ADC4C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563EDE0" w14:textId="117C9478" w:rsidR="00CA0BBA" w:rsidRDefault="0085075E">
      <w:r w:rsidRPr="006207D1">
        <w:rPr>
          <w:b/>
          <w:noProof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080F1" wp14:editId="45BBDF76">
                <wp:simplePos x="0" y="0"/>
                <wp:positionH relativeFrom="column">
                  <wp:posOffset>2022475</wp:posOffset>
                </wp:positionH>
                <wp:positionV relativeFrom="paragraph">
                  <wp:posOffset>153162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8A62" w14:textId="77777777" w:rsidR="00385A3B" w:rsidRPr="00385A3B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S WALKER</w:t>
                            </w:r>
                          </w:p>
                          <w:p w14:paraId="505884ED" w14:textId="60EEC20E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080F1" id="_x0000_s1028" type="#_x0000_t202" style="position:absolute;margin-left:159.25pt;margin-top:120.6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" filled="f" stroked="f">
                <v:textbox style="mso-fit-shape-to-text:t">
                  <w:txbxContent>
                    <w:p w14:paraId="1BDB8A62" w14:textId="77777777" w:rsidR="00385A3B" w:rsidRPr="00385A3B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S WALKER</w:t>
                      </w:r>
                    </w:p>
                    <w:p w14:paraId="505884ED" w14:textId="60EEC20E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207D1" w:rsidRPr="006207D1">
        <w:rPr>
          <w:b/>
          <w:noProof/>
          <w:sz w:val="9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70A5" wp14:editId="1AA7BA5A">
                <wp:simplePos x="0" y="0"/>
                <wp:positionH relativeFrom="column">
                  <wp:posOffset>936171</wp:posOffset>
                </wp:positionH>
                <wp:positionV relativeFrom="paragraph">
                  <wp:posOffset>3513636</wp:posOffset>
                </wp:positionV>
                <wp:extent cx="8826500" cy="2318658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0" cy="2318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1046" w14:textId="77777777" w:rsidR="00791A7B" w:rsidRDefault="00791A7B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313B48A1" w14:textId="77777777" w:rsidR="0085075E" w:rsidRDefault="001235F6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FC6BD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81E4A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7C234D" w:rsidRPr="007C234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4C5F76"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59793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8C2D4A9" w14:textId="56F89AB0" w:rsidR="007C234D" w:rsidRDefault="0085075E" w:rsidP="0085075E">
                            <w:pPr>
                              <w:ind w:left="4248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cartons x 6 bts</w:t>
                            </w:r>
                            <w:r w:rsidR="001235F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5653128" w14:textId="75813396" w:rsidR="00DF29F5" w:rsidRPr="007C234D" w:rsidRDefault="007C234D" w:rsidP="007C234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95469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85075E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D254B4">
                              <w:rPr>
                                <w:rFonts w:ascii="Arial" w:hAnsi="Arial" w:cs="Arial"/>
                                <w:sz w:val="52"/>
                              </w:rPr>
                              <w:t>µ</w:t>
                            </w:r>
                            <w:r w:rsidR="00F64D27">
                              <w:rPr>
                                <w:rFonts w:ascii="Arial" w:hAnsi="Arial" w:cs="Arial"/>
                                <w:sz w:val="52"/>
                              </w:rPr>
                              <w:t>00</w:t>
                            </w:r>
                            <w:r w:rsidR="00791A7B">
                              <w:rPr>
                                <w:rFonts w:ascii="Arial" w:hAnsi="Arial" w:cs="Arial"/>
                                <w:sz w:val="52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70A5" id="_x0000_s1029" type="#_x0000_t202" style="position:absolute;margin-left:73.7pt;margin-top:276.65pt;width:695pt;height:1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" filled="f" stroked="f">
                <v:textbox>
                  <w:txbxContent>
                    <w:p w14:paraId="35B21046" w14:textId="77777777" w:rsidR="00791A7B" w:rsidRDefault="00791A7B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313B48A1" w14:textId="77777777" w:rsidR="0085075E" w:rsidRDefault="001235F6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FC6BD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81E4A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7C234D" w:rsidRPr="007C234D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4C5F76"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59793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8C2D4A9" w14:textId="56F89AB0" w:rsidR="007C234D" w:rsidRDefault="0085075E" w:rsidP="0085075E">
                      <w:pPr>
                        <w:ind w:left="4248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cartons x 6 bts</w:t>
                      </w:r>
                      <w:r w:rsidR="001235F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5653128" w14:textId="75813396" w:rsidR="00DF29F5" w:rsidRPr="007C234D" w:rsidRDefault="007C234D" w:rsidP="007C234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95469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85075E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D254B4">
                        <w:rPr>
                          <w:rFonts w:ascii="Arial" w:hAnsi="Arial" w:cs="Arial"/>
                          <w:sz w:val="52"/>
                        </w:rPr>
                        <w:t>µ</w:t>
                      </w:r>
                      <w:r w:rsidR="00F64D27">
                        <w:rPr>
                          <w:rFonts w:ascii="Arial" w:hAnsi="Arial" w:cs="Arial"/>
                          <w:sz w:val="52"/>
                        </w:rPr>
                        <w:t>00</w:t>
                      </w:r>
                      <w:r w:rsidR="00791A7B">
                        <w:rPr>
                          <w:rFonts w:ascii="Arial" w:hAnsi="Arial" w:cs="Arial"/>
                          <w:sz w:val="52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6207D1" w:rsidRPr="006207D1">
        <w:rPr>
          <w:rFonts w:ascii="Arial" w:hAnsi="Arial" w:cs="Arial"/>
          <w:b/>
          <w:noProof/>
          <w:color w:val="FF0000"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8031F" wp14:editId="2ADE0DA0">
                <wp:simplePos x="0" y="0"/>
                <wp:positionH relativeFrom="column">
                  <wp:posOffset>420824</wp:posOffset>
                </wp:positionH>
                <wp:positionV relativeFrom="paragraph">
                  <wp:posOffset>1533797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9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031F" id="_x0000_s1030" type="#_x0000_t202" style="position:absolute;margin-left:33.15pt;margin-top:120.7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icKQ23wAAAAoBAAAPAAAA&#10;AAAAAAAAAAAAAFoEAABkcnMvZG93bnJldi54bWxQSwUGAAAAAAQABADzAAAAZgUAAAAA&#10;" filled="f" stroked="f">
                <v:textbox style="mso-fit-shape-to-text:t">
                  <w:txbxContent>
                    <w:p w14:paraId="249A49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6207D1" w:rsidRPr="006207D1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5EC" wp14:editId="1FE2E3AF">
                <wp:simplePos x="0" y="0"/>
                <wp:positionH relativeFrom="column">
                  <wp:posOffset>58511</wp:posOffset>
                </wp:positionH>
                <wp:positionV relativeFrom="paragraph">
                  <wp:posOffset>3510461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8CED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76.4pt" to="840.1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Ik9R9gAAAAKAQAADwAAAGRycy9kb3ducmV2&#10;LnhtbExPS27CMBDdV+IO1iB1ExWHtEE0xEEoEgcocAATD0mEPY5iA+ntO0iV2uW837xXbidnxR3H&#10;0HtSsFykIJAab3pqFZyO+7c1iBA1GW09oYJvDLCtZi+lLox/0BfeD7EVHEKh0Aq6GIdCytB06HRY&#10;+AGJuYsfnY58jq00o35wuLMyS9OVdLon/tDpAesOm+vh5rhGXZ+SgHv7nhybS/Ix5ZkNg1Kv82m3&#10;ARFxin9ieNZnD1Tc6exvZIKwCj4zFirI84wXPPnVOmXo/AvJqpT/J1Q/AA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BiJPUfYAAAACgEAAA8AAAAAAAAAAAAAAAAAEgQAAGRycy9kb3du&#10;cmV2LnhtbFBLBQYAAAAABAAEAPMAAAAX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3ADA"/>
    <w:rsid w:val="000D3E57"/>
    <w:rsid w:val="001235F6"/>
    <w:rsid w:val="00186D62"/>
    <w:rsid w:val="00197B99"/>
    <w:rsid w:val="00217184"/>
    <w:rsid w:val="00385A3B"/>
    <w:rsid w:val="00413DFA"/>
    <w:rsid w:val="004613BC"/>
    <w:rsid w:val="004C5F76"/>
    <w:rsid w:val="005136BE"/>
    <w:rsid w:val="00575D99"/>
    <w:rsid w:val="0059793B"/>
    <w:rsid w:val="006207D1"/>
    <w:rsid w:val="00774167"/>
    <w:rsid w:val="007746BF"/>
    <w:rsid w:val="00781E4A"/>
    <w:rsid w:val="00791A7B"/>
    <w:rsid w:val="00795469"/>
    <w:rsid w:val="007C234D"/>
    <w:rsid w:val="007D3111"/>
    <w:rsid w:val="0085075E"/>
    <w:rsid w:val="009F5242"/>
    <w:rsid w:val="00B711E7"/>
    <w:rsid w:val="00BD3998"/>
    <w:rsid w:val="00C22C7C"/>
    <w:rsid w:val="00CA0BBA"/>
    <w:rsid w:val="00D1086F"/>
    <w:rsid w:val="00D17FEC"/>
    <w:rsid w:val="00D254B4"/>
    <w:rsid w:val="00D43255"/>
    <w:rsid w:val="00D43435"/>
    <w:rsid w:val="00DF29F5"/>
    <w:rsid w:val="00E96822"/>
    <w:rsid w:val="00F64D27"/>
    <w:rsid w:val="00FB159D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50"/>
  <w15:docId w15:val="{A5D9356D-6BE6-4EF0-BBB2-7D1F90C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C87-34B2-4131-BF01-FEF12A9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2</cp:revision>
  <cp:lastPrinted>2026-03-17T09:28:00Z</cp:lastPrinted>
  <dcterms:created xsi:type="dcterms:W3CDTF">2018-04-05T14:47:00Z</dcterms:created>
  <dcterms:modified xsi:type="dcterms:W3CDTF">2026-03-17T10:06:00Z</dcterms:modified>
</cp:coreProperties>
</file>